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-493395</wp:posOffset>
                </wp:positionV>
                <wp:extent cx="353695" cy="241300"/>
                <wp:effectExtent l="0" t="0" r="27305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1AF01" id="Rectangle 2" o:spid="_x0000_s1026" style="position:absolute;margin-left:389.9pt;margin-top:-38.85pt;width:27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" strokecolor="white [3212]"/>
            </w:pict>
          </mc:Fallback>
        </mc:AlternateContent>
      </w:r>
      <w:r w:rsidRPr="00A44D53">
        <w:rPr>
          <w:rFonts w:ascii="Times New Roman" w:hAnsi="Times New Roman"/>
          <w:b/>
          <w:bCs/>
          <w:sz w:val="24"/>
          <w:szCs w:val="24"/>
        </w:rPr>
        <w:t>BAB V</w:t>
      </w: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68FD" w:rsidRPr="00A44D53" w:rsidRDefault="003268FD" w:rsidP="003268F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68FD" w:rsidRPr="00E34D94" w:rsidRDefault="003268FD" w:rsidP="003268F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A44D53">
        <w:rPr>
          <w:rFonts w:ascii="Times New Roman" w:hAnsi="Times New Roman"/>
          <w:b/>
          <w:bCs/>
          <w:sz w:val="24"/>
          <w:szCs w:val="24"/>
        </w:rPr>
        <w:t xml:space="preserve">IMPLEMENTASI DAN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HASIL</w:t>
      </w: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68FD" w:rsidRPr="00A44D53" w:rsidRDefault="003268FD" w:rsidP="003268F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68FD" w:rsidRPr="006F595E" w:rsidRDefault="003268FD" w:rsidP="003268FD">
      <w:pPr>
        <w:pStyle w:val="ListParagraph"/>
        <w:numPr>
          <w:ilvl w:val="1"/>
          <w:numId w:val="30"/>
        </w:numPr>
        <w:spacing w:after="0" w:line="48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Pendahuluan</w:t>
      </w:r>
    </w:p>
    <w:p w:rsidR="003268FD" w:rsidRPr="00A44D53" w:rsidRDefault="003268FD" w:rsidP="003268FD">
      <w:pPr>
        <w:spacing w:after="0" w:line="480" w:lineRule="auto"/>
        <w:ind w:left="54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3268FD" w:rsidRDefault="003268FD" w:rsidP="003268FD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44D53">
        <w:rPr>
          <w:rFonts w:ascii="Times New Roman" w:hAnsi="Times New Roman"/>
          <w:sz w:val="24"/>
          <w:szCs w:val="24"/>
          <w:lang w:val="id-ID"/>
        </w:rPr>
        <w:t>Tahap implementasi sistem merupakan salah satu tahap dalam daur hidup pengembangan sistem. Tahap ini merupakan tahap meletakkan sistem informasi supaya siap untuk dipakai.</w:t>
      </w:r>
      <w:r w:rsidRPr="00A44D53">
        <w:rPr>
          <w:rFonts w:ascii="Times New Roman" w:hAnsi="Times New Roman"/>
          <w:sz w:val="24"/>
          <w:szCs w:val="24"/>
        </w:rPr>
        <w:t xml:space="preserve"> </w:t>
      </w:r>
      <w:r w:rsidRPr="00A44D53">
        <w:rPr>
          <w:rFonts w:ascii="Times New Roman" w:hAnsi="Times New Roman"/>
          <w:sz w:val="24"/>
          <w:szCs w:val="24"/>
          <w:lang w:val="id-ID"/>
        </w:rPr>
        <w:t xml:space="preserve">Agar sistem dapat berjalan dengan semestinya, terlebih dahulu harus ditentukan </w:t>
      </w:r>
      <w:r>
        <w:rPr>
          <w:rFonts w:ascii="Times New Roman" w:hAnsi="Times New Roman"/>
          <w:sz w:val="24"/>
          <w:szCs w:val="24"/>
          <w:lang w:val="id-ID"/>
        </w:rPr>
        <w:t xml:space="preserve">di mana </w:t>
      </w:r>
      <w:r w:rsidRPr="00A44D53">
        <w:rPr>
          <w:rFonts w:ascii="Times New Roman" w:hAnsi="Times New Roman"/>
          <w:sz w:val="24"/>
          <w:szCs w:val="24"/>
          <w:lang w:val="id-ID"/>
        </w:rPr>
        <w:t xml:space="preserve">sistem itu akan diterapkan. </w:t>
      </w:r>
    </w:p>
    <w:p w:rsidR="003268FD" w:rsidRPr="00400199" w:rsidRDefault="003268FD" w:rsidP="003268FD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268FD" w:rsidRPr="00A44D53" w:rsidRDefault="003268FD" w:rsidP="003268FD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b/>
          <w:bCs/>
          <w:i/>
          <w:vanish/>
          <w:sz w:val="24"/>
          <w:szCs w:val="24"/>
        </w:rPr>
      </w:pPr>
    </w:p>
    <w:p w:rsidR="003268FD" w:rsidRPr="00A44D53" w:rsidRDefault="003268FD" w:rsidP="003268FD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b/>
          <w:bCs/>
          <w:i/>
          <w:vanish/>
          <w:sz w:val="24"/>
          <w:szCs w:val="24"/>
        </w:rPr>
      </w:pPr>
    </w:p>
    <w:p w:rsidR="003268FD" w:rsidRPr="00A44D53" w:rsidRDefault="003268FD" w:rsidP="003268FD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b/>
          <w:bCs/>
          <w:i/>
          <w:vanish/>
          <w:sz w:val="24"/>
          <w:szCs w:val="24"/>
        </w:rPr>
      </w:pPr>
    </w:p>
    <w:p w:rsidR="003268FD" w:rsidRPr="00A44D53" w:rsidRDefault="003268FD" w:rsidP="003268FD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b/>
          <w:vanish/>
          <w:sz w:val="24"/>
          <w:szCs w:val="24"/>
          <w:lang w:val="id-ID"/>
        </w:rPr>
      </w:pPr>
    </w:p>
    <w:p w:rsidR="003268FD" w:rsidRPr="00A44D53" w:rsidRDefault="003268FD" w:rsidP="003268FD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b/>
          <w:vanish/>
          <w:sz w:val="24"/>
          <w:szCs w:val="24"/>
          <w:lang w:val="id-ID"/>
        </w:rPr>
      </w:pPr>
    </w:p>
    <w:p w:rsidR="003268FD" w:rsidRDefault="003268FD" w:rsidP="003268FD">
      <w:pPr>
        <w:pStyle w:val="ListParagraph"/>
        <w:numPr>
          <w:ilvl w:val="1"/>
          <w:numId w:val="30"/>
        </w:numPr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6F595E">
        <w:rPr>
          <w:rFonts w:ascii="Times New Roman" w:hAnsi="Times New Roman"/>
          <w:b/>
          <w:sz w:val="24"/>
          <w:szCs w:val="24"/>
          <w:lang w:val="id-ID"/>
        </w:rPr>
        <w:t>Implementasi Sistem</w:t>
      </w:r>
    </w:p>
    <w:p w:rsidR="003268FD" w:rsidRPr="006F595E" w:rsidRDefault="003268FD" w:rsidP="003268FD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268FD" w:rsidRPr="00A44D53" w:rsidRDefault="003268FD" w:rsidP="003268FD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maka</w:t>
      </w:r>
      <w:proofErr w:type="spellEnd"/>
      <w:r w:rsidRPr="00A44D5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diperlukan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sebuah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alat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bantu </w:t>
      </w:r>
      <w:proofErr w:type="spellStart"/>
      <w:r w:rsidRPr="00A44D53">
        <w:rPr>
          <w:rFonts w:ascii="Times New Roman" w:hAnsi="Times New Roman"/>
          <w:sz w:val="24"/>
          <w:szCs w:val="24"/>
        </w:rPr>
        <w:t>berupa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komputer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4D53">
        <w:rPr>
          <w:rFonts w:ascii="Times New Roman" w:hAnsi="Times New Roman"/>
          <w:sz w:val="24"/>
          <w:szCs w:val="24"/>
        </w:rPr>
        <w:t>untuk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mengoperasikan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komputer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itu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sendiri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juga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memerlukan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tiga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buah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komponen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pendukung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seperti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44D53">
        <w:rPr>
          <w:rFonts w:ascii="Times New Roman" w:hAnsi="Times New Roman"/>
          <w:sz w:val="24"/>
          <w:szCs w:val="24"/>
        </w:rPr>
        <w:t>berikut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268FD" w:rsidRPr="00A44D53" w:rsidRDefault="003268FD" w:rsidP="003268FD">
      <w:pPr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D53">
        <w:rPr>
          <w:rFonts w:ascii="Times New Roman" w:hAnsi="Times New Roman"/>
          <w:sz w:val="24"/>
          <w:szCs w:val="24"/>
        </w:rPr>
        <w:t>Perangkat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Keras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(</w:t>
      </w:r>
      <w:r w:rsidRPr="00A44D53">
        <w:rPr>
          <w:rFonts w:ascii="Times New Roman" w:hAnsi="Times New Roman"/>
          <w:i/>
          <w:sz w:val="24"/>
          <w:szCs w:val="24"/>
        </w:rPr>
        <w:t>Hardware</w:t>
      </w:r>
      <w:r w:rsidRPr="00A44D53">
        <w:rPr>
          <w:rFonts w:ascii="Times New Roman" w:hAnsi="Times New Roman"/>
          <w:sz w:val="24"/>
          <w:szCs w:val="24"/>
        </w:rPr>
        <w:t>)</w:t>
      </w:r>
    </w:p>
    <w:p w:rsidR="003268FD" w:rsidRDefault="003268FD" w:rsidP="003268FD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 w:rsidRPr="00646138">
        <w:rPr>
          <w:rFonts w:ascii="Times New Roman" w:hAnsi="Times New Roman"/>
          <w:i/>
          <w:sz w:val="24"/>
          <w:szCs w:val="24"/>
        </w:rPr>
        <w:t>Hardware</w:t>
      </w:r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digunakan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untuk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merancang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atau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menjalankan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44D53">
        <w:rPr>
          <w:rFonts w:ascii="Times New Roman" w:hAnsi="Times New Roman"/>
          <w:sz w:val="24"/>
          <w:szCs w:val="24"/>
        </w:rPr>
        <w:t>aplikasi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44D53">
        <w:rPr>
          <w:rFonts w:ascii="Times New Roman" w:hAnsi="Times New Roman"/>
          <w:sz w:val="24"/>
          <w:szCs w:val="24"/>
        </w:rPr>
        <w:t>telah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dibuat</w:t>
      </w:r>
      <w:proofErr w:type="spellEnd"/>
      <w:r w:rsidRPr="00A44D53">
        <w:rPr>
          <w:rFonts w:ascii="Times New Roman" w:hAnsi="Times New Roman"/>
          <w:sz w:val="24"/>
          <w:szCs w:val="24"/>
          <w:lang w:val="id-ID"/>
        </w:rPr>
        <w:t xml:space="preserve"> adalah satu unit komputer </w:t>
      </w:r>
      <w:r>
        <w:rPr>
          <w:rFonts w:ascii="Times New Roman" w:hAnsi="Times New Roman"/>
          <w:sz w:val="24"/>
          <w:szCs w:val="24"/>
          <w:lang w:val="id-ID"/>
        </w:rPr>
        <w:t>yang</w:t>
      </w:r>
      <w:r w:rsidRPr="00A44D53">
        <w:rPr>
          <w:rFonts w:ascii="Times New Roman" w:hAnsi="Times New Roman"/>
          <w:sz w:val="24"/>
          <w:szCs w:val="24"/>
          <w:lang w:val="id-ID"/>
        </w:rPr>
        <w:t xml:space="preserve"> terdapat memori sebagai media penyimpanan, serta satu unit printer sebagai pencetak laporan.</w:t>
      </w:r>
    </w:p>
    <w:p w:rsidR="003268FD" w:rsidRPr="00A44D53" w:rsidRDefault="003268FD" w:rsidP="003268FD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68FD" w:rsidRPr="00A44D53" w:rsidRDefault="003268FD" w:rsidP="003268FD">
      <w:pPr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D53">
        <w:rPr>
          <w:rFonts w:ascii="Times New Roman" w:hAnsi="Times New Roman"/>
          <w:sz w:val="24"/>
          <w:szCs w:val="24"/>
        </w:rPr>
        <w:lastRenderedPageBreak/>
        <w:t>Perangkat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Lunak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(</w:t>
      </w:r>
      <w:r w:rsidRPr="00A44D53">
        <w:rPr>
          <w:rFonts w:ascii="Times New Roman" w:hAnsi="Times New Roman"/>
          <w:i/>
          <w:sz w:val="24"/>
          <w:szCs w:val="24"/>
        </w:rPr>
        <w:t>Software</w:t>
      </w:r>
      <w:r w:rsidRPr="00A44D53">
        <w:rPr>
          <w:rFonts w:ascii="Times New Roman" w:hAnsi="Times New Roman"/>
          <w:sz w:val="24"/>
          <w:szCs w:val="24"/>
        </w:rPr>
        <w:t>)</w:t>
      </w:r>
    </w:p>
    <w:p w:rsidR="003268FD" w:rsidRPr="00A44D53" w:rsidRDefault="003268FD" w:rsidP="003268FD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44D53">
        <w:rPr>
          <w:rFonts w:ascii="Times New Roman" w:hAnsi="Times New Roman"/>
          <w:sz w:val="24"/>
          <w:szCs w:val="24"/>
        </w:rPr>
        <w:t>Untuk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menjalankan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44D53">
        <w:rPr>
          <w:rFonts w:ascii="Times New Roman" w:hAnsi="Times New Roman"/>
          <w:sz w:val="24"/>
          <w:szCs w:val="24"/>
        </w:rPr>
        <w:t>aplikasi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44D53">
        <w:rPr>
          <w:rFonts w:ascii="Times New Roman" w:hAnsi="Times New Roman"/>
          <w:sz w:val="24"/>
          <w:szCs w:val="24"/>
        </w:rPr>
        <w:t>dirancang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harus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menggunakan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beberapa</w:t>
      </w:r>
      <w:proofErr w:type="spellEnd"/>
      <w:r w:rsidRPr="00A44D53">
        <w:rPr>
          <w:rFonts w:ascii="Times New Roman" w:hAnsi="Times New Roman"/>
          <w:sz w:val="24"/>
          <w:szCs w:val="24"/>
        </w:rPr>
        <w:t xml:space="preserve"> </w:t>
      </w:r>
      <w:r w:rsidRPr="00646138">
        <w:rPr>
          <w:rFonts w:ascii="Times New Roman" w:hAnsi="Times New Roman"/>
          <w:i/>
          <w:sz w:val="24"/>
          <w:szCs w:val="24"/>
        </w:rPr>
        <w:t>Software</w:t>
      </w:r>
      <w:r w:rsidRPr="00A44D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D53">
        <w:rPr>
          <w:rFonts w:ascii="Times New Roman" w:hAnsi="Times New Roman"/>
          <w:sz w:val="24"/>
          <w:szCs w:val="24"/>
        </w:rPr>
        <w:t>pendukung</w:t>
      </w:r>
      <w:proofErr w:type="spellEnd"/>
      <w:r w:rsidRPr="00A44D53">
        <w:rPr>
          <w:rFonts w:ascii="Times New Roman" w:hAnsi="Times New Roman"/>
          <w:sz w:val="24"/>
          <w:szCs w:val="24"/>
        </w:rPr>
        <w:t>.</w:t>
      </w:r>
    </w:p>
    <w:p w:rsidR="003268FD" w:rsidRPr="006D50E9" w:rsidRDefault="003268FD" w:rsidP="003268F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3268FD" w:rsidRPr="003268FD" w:rsidRDefault="003268FD" w:rsidP="003268FD">
      <w:pPr>
        <w:pStyle w:val="ListParagraph"/>
        <w:numPr>
          <w:ilvl w:val="1"/>
          <w:numId w:val="30"/>
        </w:numPr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3268FD">
        <w:rPr>
          <w:rFonts w:ascii="Times New Roman" w:hAnsi="Times New Roman"/>
          <w:b/>
          <w:sz w:val="24"/>
          <w:szCs w:val="24"/>
          <w:lang w:val="id-ID"/>
        </w:rPr>
        <w:t>Tentang WEKA</w:t>
      </w:r>
    </w:p>
    <w:p w:rsidR="003268FD" w:rsidRPr="004412B9" w:rsidRDefault="003268FD" w:rsidP="003268FD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4412B9">
        <w:rPr>
          <w:rFonts w:ascii="Times New Roman" w:hAnsi="Times New Roman"/>
          <w:sz w:val="24"/>
          <w:szCs w:val="24"/>
          <w:lang w:val="id-ID"/>
        </w:rPr>
        <w:t xml:space="preserve">WEKA merupakan </w:t>
      </w:r>
      <w:r>
        <w:rPr>
          <w:rFonts w:ascii="Times New Roman" w:hAnsi="Times New Roman"/>
          <w:sz w:val="24"/>
          <w:szCs w:val="24"/>
          <w:lang w:val="id-ID"/>
        </w:rPr>
        <w:t xml:space="preserve">sebuah paket </w:t>
      </w:r>
      <w:r w:rsidRPr="001A06AE">
        <w:rPr>
          <w:rFonts w:ascii="Times New Roman" w:hAnsi="Times New Roman"/>
          <w:i/>
          <w:sz w:val="24"/>
          <w:szCs w:val="24"/>
          <w:lang w:val="id-ID"/>
        </w:rPr>
        <w:t>Tools Machine Learning praktis</w:t>
      </w:r>
      <w:r>
        <w:rPr>
          <w:rFonts w:ascii="Times New Roman" w:hAnsi="Times New Roman"/>
          <w:sz w:val="24"/>
          <w:szCs w:val="24"/>
          <w:lang w:val="id-ID"/>
        </w:rPr>
        <w:t>. “WEKA merupakan singkatan dari”</w:t>
      </w:r>
      <w:r w:rsidRPr="001A06AE">
        <w:rPr>
          <w:rFonts w:ascii="Times New Roman" w:hAnsi="Times New Roman"/>
          <w:i/>
          <w:sz w:val="24"/>
          <w:szCs w:val="24"/>
          <w:lang w:val="id-ID"/>
        </w:rPr>
        <w:t>Waikato Environment For Knowledge Analysis</w:t>
      </w:r>
      <w:r>
        <w:rPr>
          <w:rFonts w:ascii="Times New Roman" w:hAnsi="Times New Roman"/>
          <w:sz w:val="24"/>
          <w:szCs w:val="24"/>
          <w:lang w:val="id-ID"/>
        </w:rPr>
        <w:t xml:space="preserve">”, yang dibuat di Universitas Waikato, </w:t>
      </w:r>
      <w:r w:rsidRPr="001A06AE">
        <w:rPr>
          <w:rFonts w:ascii="Times New Roman" w:hAnsi="Times New Roman"/>
          <w:i/>
          <w:sz w:val="24"/>
          <w:szCs w:val="24"/>
          <w:lang w:val="id-ID"/>
        </w:rPr>
        <w:t>New Zealand</w:t>
      </w:r>
      <w:r>
        <w:rPr>
          <w:rFonts w:ascii="Times New Roman" w:hAnsi="Times New Roman"/>
          <w:sz w:val="24"/>
          <w:szCs w:val="24"/>
          <w:lang w:val="id-ID"/>
        </w:rPr>
        <w:t xml:space="preserve"> untuk penelitian, pendidikan dan berbagai aplikasi.</w:t>
      </w:r>
    </w:p>
    <w:p w:rsidR="003268FD" w:rsidRPr="00A44D53" w:rsidRDefault="003268FD" w:rsidP="003268F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mbuat </w:t>
      </w:r>
      <w:r w:rsidRPr="00EE101B">
        <w:rPr>
          <w:rFonts w:ascii="Times New Roman" w:hAnsi="Times New Roman"/>
          <w:i/>
          <w:sz w:val="24"/>
          <w:szCs w:val="24"/>
          <w:lang w:val="id-ID"/>
        </w:rPr>
        <w:t>File</w:t>
      </w:r>
      <w:r>
        <w:rPr>
          <w:rFonts w:ascii="Times New Roman" w:hAnsi="Times New Roman"/>
          <w:sz w:val="24"/>
          <w:szCs w:val="24"/>
          <w:lang w:val="id-ID"/>
        </w:rPr>
        <w:t xml:space="preserve"> dengan </w:t>
      </w:r>
      <w:r w:rsidRPr="00EE101B">
        <w:rPr>
          <w:rFonts w:ascii="Times New Roman" w:hAnsi="Times New Roman"/>
          <w:i/>
          <w:sz w:val="24"/>
          <w:szCs w:val="24"/>
          <w:lang w:val="id-ID"/>
        </w:rPr>
        <w:t>Notepad</w:t>
      </w:r>
      <w:r>
        <w:rPr>
          <w:rFonts w:ascii="Times New Roman" w:hAnsi="Times New Roman"/>
          <w:sz w:val="24"/>
          <w:szCs w:val="24"/>
          <w:lang w:val="id-ID"/>
        </w:rPr>
        <w:t xml:space="preserve"> dan menyimpan file tersebut dengan format </w:t>
      </w:r>
      <w:r w:rsidRPr="00EE101B">
        <w:rPr>
          <w:rFonts w:ascii="Times New Roman" w:hAnsi="Times New Roman"/>
          <w:i/>
          <w:sz w:val="24"/>
          <w:szCs w:val="24"/>
          <w:lang w:val="id-ID"/>
        </w:rPr>
        <w:t>Arff</w:t>
      </w:r>
      <w:r>
        <w:rPr>
          <w:rFonts w:ascii="Times New Roman" w:hAnsi="Times New Roman"/>
          <w:sz w:val="24"/>
          <w:szCs w:val="24"/>
          <w:lang w:val="id-ID"/>
        </w:rPr>
        <w:t xml:space="preserve"> berdasarkan data pelanggaran yang disiapkan seperti gambar 5.1</w:t>
      </w:r>
    </w:p>
    <w:p w:rsidR="003268FD" w:rsidRPr="00A44D53" w:rsidRDefault="003268FD" w:rsidP="003268FD">
      <w:pPr>
        <w:pStyle w:val="ListParagraph"/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  <w:lang w:val="id-ID"/>
        </w:rPr>
      </w:pPr>
      <w:r w:rsidRPr="00654FEA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7A55A293" wp14:editId="424ACC07">
            <wp:extent cx="3760341" cy="3790950"/>
            <wp:effectExtent l="0" t="0" r="0" b="0"/>
            <wp:docPr id="2" name="Picture 2" descr="C:\Users\ERLINDA\Pictures\note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LINDA\Pictures\notep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00" cy="38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FD" w:rsidRPr="005C5A12" w:rsidRDefault="003268FD" w:rsidP="003268FD">
      <w:pPr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5</w:t>
      </w:r>
      <w:r w:rsidRPr="00A44D53">
        <w:rPr>
          <w:rFonts w:ascii="Times New Roman" w:hAnsi="Times New Roman"/>
          <w:b/>
          <w:sz w:val="24"/>
          <w:szCs w:val="24"/>
          <w:lang w:val="id-ID"/>
        </w:rPr>
        <w:t xml:space="preserve">.1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embuatan File Dengan </w:t>
      </w:r>
      <w:r w:rsidRPr="005C5A12">
        <w:rPr>
          <w:rFonts w:ascii="Times New Roman" w:hAnsi="Times New Roman"/>
          <w:b/>
          <w:i/>
          <w:sz w:val="24"/>
          <w:szCs w:val="24"/>
          <w:lang w:val="id-ID"/>
        </w:rPr>
        <w:t>Notepad</w:t>
      </w: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268FD" w:rsidRPr="006D50E9" w:rsidRDefault="003268FD" w:rsidP="003268F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8FD" w:rsidRPr="00A44D53" w:rsidRDefault="003268FD" w:rsidP="003268F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Setelah pembuatan file dengan </w:t>
      </w:r>
      <w:r w:rsidRPr="00217EBE">
        <w:rPr>
          <w:rFonts w:ascii="Times New Roman" w:hAnsi="Times New Roman"/>
          <w:i/>
          <w:sz w:val="24"/>
          <w:szCs w:val="24"/>
          <w:lang w:val="id-ID"/>
        </w:rPr>
        <w:t>Notepad</w:t>
      </w:r>
      <w:r>
        <w:rPr>
          <w:rFonts w:ascii="Times New Roman" w:hAnsi="Times New Roman"/>
          <w:sz w:val="24"/>
          <w:szCs w:val="24"/>
          <w:lang w:val="id-ID"/>
        </w:rPr>
        <w:t xml:space="preserve"> selanjutnya melakukan pengujian hasil dengan </w:t>
      </w:r>
      <w:r w:rsidRPr="005C5A12">
        <w:rPr>
          <w:rFonts w:ascii="Times New Roman" w:hAnsi="Times New Roman"/>
          <w:i/>
          <w:sz w:val="24"/>
          <w:szCs w:val="24"/>
          <w:lang w:val="id-ID"/>
        </w:rPr>
        <w:t>WEKA</w:t>
      </w:r>
      <w:r>
        <w:rPr>
          <w:rFonts w:ascii="Times New Roman" w:hAnsi="Times New Roman"/>
          <w:sz w:val="24"/>
          <w:szCs w:val="24"/>
          <w:lang w:val="id-ID"/>
        </w:rPr>
        <w:t xml:space="preserve"> (Tampilan awal WEKA )</w:t>
      </w:r>
    </w:p>
    <w:p w:rsidR="003268FD" w:rsidRDefault="003268FD" w:rsidP="003268FD">
      <w:pPr>
        <w:pStyle w:val="ListParagraph"/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A81EE4D" wp14:editId="759FDDEE">
            <wp:extent cx="377190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FD" w:rsidRPr="005C5A12" w:rsidRDefault="003268FD" w:rsidP="003268FD">
      <w:pPr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5.2</w:t>
      </w:r>
      <w:r w:rsidRPr="00A44D5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B5B9E">
        <w:rPr>
          <w:rFonts w:ascii="Times New Roman" w:hAnsi="Times New Roman"/>
          <w:b/>
          <w:sz w:val="24"/>
          <w:szCs w:val="24"/>
          <w:lang w:val="id-ID"/>
        </w:rPr>
        <w:t xml:space="preserve">Tampilan Awal </w:t>
      </w:r>
      <w:bookmarkStart w:id="0" w:name="_GoBack"/>
      <w:r w:rsidR="00DB5B9E" w:rsidRPr="00DB5B9E">
        <w:rPr>
          <w:rFonts w:ascii="Times New Roman" w:hAnsi="Times New Roman"/>
          <w:b/>
          <w:i/>
          <w:sz w:val="24"/>
          <w:szCs w:val="24"/>
          <w:lang w:val="id-ID"/>
        </w:rPr>
        <w:t>WEKA</w:t>
      </w:r>
      <w:bookmarkEnd w:id="0"/>
    </w:p>
    <w:p w:rsidR="003268FD" w:rsidRDefault="003268FD" w:rsidP="003268FD">
      <w:pPr>
        <w:spacing w:after="0" w:line="480" w:lineRule="auto"/>
        <w:ind w:firstLine="567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ada tampilan awal ketika aplikasi </w:t>
      </w:r>
      <w:r w:rsidRPr="005C5A12">
        <w:rPr>
          <w:rFonts w:ascii="Times New Roman" w:hAnsi="Times New Roman"/>
          <w:i/>
          <w:sz w:val="24"/>
          <w:szCs w:val="24"/>
          <w:lang w:val="id-ID"/>
        </w:rPr>
        <w:t>WEKA</w:t>
      </w:r>
      <w:r>
        <w:rPr>
          <w:rFonts w:ascii="Times New Roman" w:hAnsi="Times New Roman"/>
          <w:sz w:val="24"/>
          <w:szCs w:val="24"/>
          <w:lang w:val="id-ID"/>
        </w:rPr>
        <w:t xml:space="preserve"> dibuka terlihat seperti gambar 5.2, yaitu </w:t>
      </w:r>
      <w:r w:rsidRPr="005C5A12">
        <w:rPr>
          <w:rFonts w:ascii="Times New Roman" w:hAnsi="Times New Roman"/>
          <w:i/>
          <w:sz w:val="24"/>
          <w:szCs w:val="24"/>
          <w:lang w:val="id-ID"/>
        </w:rPr>
        <w:t>WEKA</w:t>
      </w:r>
      <w:r>
        <w:rPr>
          <w:rFonts w:ascii="Times New Roman" w:hAnsi="Times New Roman"/>
          <w:sz w:val="24"/>
          <w:szCs w:val="24"/>
          <w:lang w:val="id-ID"/>
        </w:rPr>
        <w:t xml:space="preserve"> memiliki empat menu utama dan empat tombol. Empat menu utama tersebut adalah </w:t>
      </w:r>
      <w:r w:rsidRPr="000546F5">
        <w:rPr>
          <w:rFonts w:ascii="Times New Roman" w:hAnsi="Times New Roman"/>
          <w:i/>
          <w:sz w:val="24"/>
          <w:szCs w:val="24"/>
          <w:lang w:val="id-ID"/>
        </w:rPr>
        <w:t>program, visualisation, Tools</w:t>
      </w:r>
      <w:r>
        <w:rPr>
          <w:rFonts w:ascii="Times New Roman" w:hAnsi="Times New Roman"/>
          <w:sz w:val="24"/>
          <w:szCs w:val="24"/>
          <w:lang w:val="id-ID"/>
        </w:rPr>
        <w:t xml:space="preserve">, dan </w:t>
      </w:r>
      <w:r w:rsidRPr="000546F5">
        <w:rPr>
          <w:rFonts w:ascii="Times New Roman" w:hAnsi="Times New Roman"/>
          <w:i/>
          <w:sz w:val="24"/>
          <w:szCs w:val="24"/>
          <w:lang w:val="id-ID"/>
        </w:rPr>
        <w:t>Help</w:t>
      </w:r>
      <w:r>
        <w:rPr>
          <w:rFonts w:ascii="Times New Roman" w:hAnsi="Times New Roman"/>
          <w:i/>
          <w:sz w:val="24"/>
          <w:szCs w:val="24"/>
          <w:lang w:val="id-ID"/>
        </w:rPr>
        <w:t>.</w:t>
      </w:r>
    </w:p>
    <w:p w:rsidR="003268FD" w:rsidRPr="00A44D53" w:rsidRDefault="003268FD" w:rsidP="003268F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lik </w:t>
      </w:r>
      <w:r w:rsidRPr="005C5A12">
        <w:rPr>
          <w:rFonts w:ascii="Times New Roman" w:hAnsi="Times New Roman"/>
          <w:i/>
          <w:sz w:val="24"/>
          <w:szCs w:val="24"/>
          <w:lang w:val="id-ID"/>
        </w:rPr>
        <w:t>Tools</w:t>
      </w:r>
      <w:r w:rsidRPr="00A44D53">
        <w:rPr>
          <w:rFonts w:ascii="Times New Roman" w:hAnsi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 xml:space="preserve">ambil </w:t>
      </w:r>
      <w:r w:rsidRPr="005C5A12">
        <w:rPr>
          <w:rFonts w:ascii="Times New Roman" w:hAnsi="Times New Roman"/>
          <w:i/>
          <w:sz w:val="24"/>
          <w:szCs w:val="24"/>
          <w:lang w:val="id-ID"/>
        </w:rPr>
        <w:t>Arffviewer</w:t>
      </w:r>
      <w:r>
        <w:rPr>
          <w:rFonts w:ascii="Times New Roman" w:hAnsi="Times New Roman"/>
          <w:sz w:val="24"/>
          <w:szCs w:val="24"/>
          <w:lang w:val="id-ID"/>
        </w:rPr>
        <w:t xml:space="preserve"> maka tampil seperti gambar 5</w:t>
      </w:r>
      <w:r w:rsidRPr="00A44D53">
        <w:rPr>
          <w:rFonts w:ascii="Times New Roman" w:hAnsi="Times New Roman"/>
          <w:sz w:val="24"/>
          <w:szCs w:val="24"/>
          <w:lang w:val="id-ID"/>
        </w:rPr>
        <w:t>.3.</w:t>
      </w:r>
    </w:p>
    <w:p w:rsidR="003268FD" w:rsidRPr="00A44D53" w:rsidRDefault="003268FD" w:rsidP="003268FD">
      <w:pPr>
        <w:pStyle w:val="ListParagraph"/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111EB20" wp14:editId="7775E13F">
            <wp:extent cx="3617407" cy="2355032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26" t="13773" r="38992" b="52688"/>
                    <a:stretch/>
                  </pic:blipFill>
                  <pic:spPr bwMode="auto">
                    <a:xfrm>
                      <a:off x="0" y="0"/>
                      <a:ext cx="3710966" cy="241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5</w:t>
      </w:r>
      <w:r w:rsidRPr="00A44D53">
        <w:rPr>
          <w:rFonts w:ascii="Times New Roman" w:hAnsi="Times New Roman"/>
          <w:b/>
          <w:sz w:val="24"/>
          <w:szCs w:val="24"/>
          <w:lang w:val="id-ID"/>
        </w:rPr>
        <w:t xml:space="preserve">.3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Tampilan </w:t>
      </w:r>
      <w:r w:rsidRPr="005C5A12">
        <w:rPr>
          <w:rFonts w:ascii="Times New Roman" w:hAnsi="Times New Roman"/>
          <w:b/>
          <w:i/>
          <w:sz w:val="24"/>
          <w:szCs w:val="24"/>
          <w:lang w:val="id-ID"/>
        </w:rPr>
        <w:t>Arffviewer</w:t>
      </w:r>
    </w:p>
    <w:p w:rsidR="003268FD" w:rsidRDefault="003268FD" w:rsidP="003268FD">
      <w:pPr>
        <w:spacing w:after="0" w:line="480" w:lineRule="auto"/>
        <w:ind w:firstLine="360"/>
        <w:rPr>
          <w:rFonts w:ascii="Times New Roman" w:hAnsi="Times New Roman"/>
          <w:sz w:val="24"/>
          <w:szCs w:val="24"/>
          <w:lang w:val="id-ID"/>
        </w:rPr>
      </w:pPr>
      <w:r w:rsidRPr="004412B9">
        <w:rPr>
          <w:rFonts w:ascii="Times New Roman" w:hAnsi="Times New Roman"/>
          <w:i/>
          <w:sz w:val="24"/>
          <w:szCs w:val="24"/>
          <w:lang w:val="id-ID"/>
        </w:rPr>
        <w:t>Arffviewer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igunakan untuk menampilkan </w:t>
      </w:r>
      <w:r w:rsidRPr="00E4380D">
        <w:rPr>
          <w:rFonts w:ascii="Times New Roman" w:hAnsi="Times New Roman"/>
          <w:i/>
          <w:sz w:val="24"/>
          <w:szCs w:val="24"/>
          <w:lang w:val="id-ID"/>
        </w:rPr>
        <w:t>File Arff</w:t>
      </w:r>
      <w:r>
        <w:rPr>
          <w:rFonts w:ascii="Times New Roman" w:hAnsi="Times New Roman"/>
          <w:sz w:val="24"/>
          <w:szCs w:val="24"/>
          <w:lang w:val="id-ID"/>
        </w:rPr>
        <w:t xml:space="preserve"> dalam format </w:t>
      </w:r>
      <w:r w:rsidRPr="00E4380D">
        <w:rPr>
          <w:rFonts w:ascii="Times New Roman" w:hAnsi="Times New Roman"/>
          <w:i/>
          <w:sz w:val="24"/>
          <w:szCs w:val="24"/>
          <w:lang w:val="id-ID"/>
        </w:rPr>
        <w:t>Spreedsheet</w:t>
      </w:r>
      <w:r>
        <w:rPr>
          <w:rFonts w:ascii="Times New Roman" w:hAnsi="Times New Roman"/>
          <w:sz w:val="24"/>
          <w:szCs w:val="24"/>
          <w:lang w:val="id-ID"/>
        </w:rPr>
        <w:t xml:space="preserve"> data pelanggaran siswa.</w:t>
      </w:r>
    </w:p>
    <w:p w:rsidR="003268FD" w:rsidRPr="00A44D53" w:rsidRDefault="003268FD" w:rsidP="003268FD">
      <w:pPr>
        <w:spacing w:after="0" w:line="480" w:lineRule="auto"/>
        <w:ind w:firstLine="360"/>
        <w:rPr>
          <w:rFonts w:ascii="Times New Roman" w:hAnsi="Times New Roman"/>
          <w:b/>
          <w:sz w:val="24"/>
          <w:szCs w:val="24"/>
          <w:lang w:val="id-ID"/>
        </w:rPr>
      </w:pPr>
    </w:p>
    <w:p w:rsidR="003268FD" w:rsidRPr="00A44D53" w:rsidRDefault="003268FD" w:rsidP="003268F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Klik </w:t>
      </w:r>
      <w:r w:rsidRPr="007C48AA">
        <w:rPr>
          <w:rFonts w:ascii="Times New Roman" w:hAnsi="Times New Roman"/>
          <w:i/>
          <w:sz w:val="24"/>
          <w:szCs w:val="24"/>
          <w:lang w:val="id-ID"/>
        </w:rPr>
        <w:t>File</w:t>
      </w:r>
      <w:r w:rsidRPr="00A44D53"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ambil </w:t>
      </w:r>
      <w:r w:rsidRPr="007C48AA">
        <w:rPr>
          <w:rFonts w:ascii="Times New Roman" w:hAnsi="Times New Roman"/>
          <w:i/>
          <w:sz w:val="24"/>
          <w:szCs w:val="24"/>
          <w:lang w:val="id-ID"/>
        </w:rPr>
        <w:t>Open</w:t>
      </w:r>
      <w:r>
        <w:rPr>
          <w:rFonts w:ascii="Times New Roman" w:hAnsi="Times New Roman"/>
          <w:sz w:val="24"/>
          <w:szCs w:val="24"/>
          <w:lang w:val="id-ID"/>
        </w:rPr>
        <w:t xml:space="preserve">  maka tampil seperti gambar 5</w:t>
      </w:r>
      <w:r w:rsidRPr="00A44D53">
        <w:rPr>
          <w:rFonts w:ascii="Times New Roman" w:hAnsi="Times New Roman"/>
          <w:sz w:val="24"/>
          <w:szCs w:val="24"/>
          <w:lang w:val="id-ID"/>
        </w:rPr>
        <w:t>.4.</w:t>
      </w:r>
    </w:p>
    <w:p w:rsidR="003268FD" w:rsidRPr="00A44D53" w:rsidRDefault="003268FD" w:rsidP="003268FD">
      <w:pPr>
        <w:pStyle w:val="ListParagraph"/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04F17B1" wp14:editId="754C80B1">
            <wp:extent cx="3858567" cy="2894497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36" t="10950" r="20650" b="10655"/>
                    <a:stretch/>
                  </pic:blipFill>
                  <pic:spPr bwMode="auto">
                    <a:xfrm>
                      <a:off x="0" y="0"/>
                      <a:ext cx="3871741" cy="290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8FD" w:rsidRPr="005C5A12" w:rsidRDefault="003268FD" w:rsidP="003268FD">
      <w:pPr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Gambar 5.4 Pengambilan </w:t>
      </w:r>
      <w:r w:rsidRPr="005C5A12">
        <w:rPr>
          <w:rFonts w:ascii="Times New Roman" w:hAnsi="Times New Roman"/>
          <w:b/>
          <w:i/>
          <w:sz w:val="24"/>
          <w:szCs w:val="24"/>
          <w:lang w:val="id-ID"/>
        </w:rPr>
        <w:t>File</w:t>
      </w:r>
    </w:p>
    <w:p w:rsidR="003268FD" w:rsidRPr="000225CB" w:rsidRDefault="003268FD" w:rsidP="003268FD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ada tahap ini merupakan cara pengambilan file data pelanggaran yang telah diubah melalui </w:t>
      </w:r>
      <w:r w:rsidRPr="000225CB">
        <w:rPr>
          <w:rFonts w:ascii="Times New Roman" w:hAnsi="Times New Roman"/>
          <w:i/>
          <w:sz w:val="24"/>
          <w:szCs w:val="24"/>
          <w:lang w:val="id-ID"/>
        </w:rPr>
        <w:t>Notepad</w:t>
      </w:r>
      <w:r>
        <w:rPr>
          <w:rFonts w:ascii="Times New Roman" w:hAnsi="Times New Roman"/>
          <w:sz w:val="24"/>
          <w:szCs w:val="24"/>
          <w:lang w:val="id-ID"/>
        </w:rPr>
        <w:t xml:space="preserve"> dengan format </w:t>
      </w:r>
      <w:r w:rsidRPr="000225CB">
        <w:rPr>
          <w:rFonts w:ascii="Times New Roman" w:hAnsi="Times New Roman"/>
          <w:i/>
          <w:sz w:val="24"/>
          <w:szCs w:val="24"/>
          <w:lang w:val="id-ID"/>
        </w:rPr>
        <w:t xml:space="preserve">Arff </w:t>
      </w:r>
      <w:r>
        <w:rPr>
          <w:rFonts w:ascii="Times New Roman" w:hAnsi="Times New Roman"/>
          <w:sz w:val="24"/>
          <w:szCs w:val="24"/>
          <w:lang w:val="id-ID"/>
        </w:rPr>
        <w:t>dari folder yang disimpan pada partisi yang simpan.</w:t>
      </w:r>
    </w:p>
    <w:p w:rsidR="003268FD" w:rsidRPr="00A44D53" w:rsidRDefault="003268FD" w:rsidP="003268F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mpilan </w:t>
      </w:r>
      <w:r w:rsidRPr="005C5A12">
        <w:rPr>
          <w:rFonts w:ascii="Times New Roman" w:hAnsi="Times New Roman"/>
          <w:i/>
          <w:sz w:val="24"/>
          <w:szCs w:val="24"/>
          <w:lang w:val="id-ID"/>
        </w:rPr>
        <w:t xml:space="preserve">File </w:t>
      </w:r>
      <w:r>
        <w:rPr>
          <w:rFonts w:ascii="Times New Roman" w:hAnsi="Times New Roman"/>
          <w:sz w:val="24"/>
          <w:szCs w:val="24"/>
          <w:lang w:val="id-ID"/>
        </w:rPr>
        <w:t xml:space="preserve">yang telah diinputkan </w:t>
      </w:r>
      <w:r w:rsidRPr="00A44D5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Pr="005C5A12">
        <w:rPr>
          <w:rFonts w:ascii="Times New Roman" w:hAnsi="Times New Roman"/>
          <w:i/>
          <w:sz w:val="24"/>
          <w:szCs w:val="24"/>
          <w:lang w:val="id-ID"/>
        </w:rPr>
        <w:t>WEKA</w:t>
      </w:r>
      <w:r>
        <w:rPr>
          <w:rFonts w:ascii="Times New Roman" w:hAnsi="Times New Roman"/>
          <w:sz w:val="24"/>
          <w:szCs w:val="24"/>
          <w:lang w:val="id-ID"/>
        </w:rPr>
        <w:t xml:space="preserve"> seperti gambar 5</w:t>
      </w:r>
      <w:r w:rsidRPr="00A44D53">
        <w:rPr>
          <w:rFonts w:ascii="Times New Roman" w:hAnsi="Times New Roman"/>
          <w:sz w:val="24"/>
          <w:szCs w:val="24"/>
          <w:lang w:val="id-ID"/>
        </w:rPr>
        <w:t>.5</w:t>
      </w:r>
    </w:p>
    <w:p w:rsidR="003268FD" w:rsidRPr="00A44D53" w:rsidRDefault="003268FD" w:rsidP="003268FD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C332AA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12F20AA1" wp14:editId="6A8E7BCE">
            <wp:extent cx="4500908" cy="1972639"/>
            <wp:effectExtent l="0" t="0" r="0" b="8890"/>
            <wp:docPr id="3" name="Picture 3" descr="C:\Users\ERLINDA\Pictures\tampilan Ar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LINDA\Pictures\tampilan Arf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51" cy="19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5</w:t>
      </w:r>
      <w:r w:rsidRPr="00A44D53">
        <w:rPr>
          <w:rFonts w:ascii="Times New Roman" w:hAnsi="Times New Roman"/>
          <w:b/>
          <w:sz w:val="24"/>
          <w:szCs w:val="24"/>
          <w:lang w:val="id-ID"/>
        </w:rPr>
        <w:t xml:space="preserve">.5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Tampilan </w:t>
      </w:r>
      <w:r w:rsidRPr="005C5A12">
        <w:rPr>
          <w:rFonts w:ascii="Times New Roman" w:hAnsi="Times New Roman"/>
          <w:b/>
          <w:i/>
          <w:sz w:val="24"/>
          <w:szCs w:val="24"/>
          <w:lang w:val="id-ID"/>
        </w:rPr>
        <w:t>File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Pada </w:t>
      </w:r>
      <w:r w:rsidRPr="005C5A12">
        <w:rPr>
          <w:rFonts w:ascii="Times New Roman" w:hAnsi="Times New Roman"/>
          <w:b/>
          <w:i/>
          <w:sz w:val="24"/>
          <w:szCs w:val="24"/>
          <w:lang w:val="id-ID"/>
        </w:rPr>
        <w:t>WEKA</w:t>
      </w: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268FD" w:rsidRDefault="003268FD" w:rsidP="003268F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Selanjutnya buka </w:t>
      </w:r>
      <w:r w:rsidRPr="005C5A12">
        <w:rPr>
          <w:rFonts w:ascii="Times New Roman" w:hAnsi="Times New Roman"/>
          <w:i/>
          <w:sz w:val="24"/>
          <w:szCs w:val="24"/>
          <w:lang w:val="id-ID"/>
        </w:rPr>
        <w:t>Explore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C48AA">
        <w:rPr>
          <w:rFonts w:ascii="Times New Roman" w:hAnsi="Times New Roman"/>
          <w:sz w:val="24"/>
          <w:szCs w:val="24"/>
          <w:lang w:val="id-ID"/>
        </w:rPr>
        <w:t>gambar 5</w:t>
      </w:r>
      <w:r>
        <w:rPr>
          <w:rFonts w:ascii="Times New Roman" w:hAnsi="Times New Roman"/>
          <w:sz w:val="24"/>
          <w:szCs w:val="24"/>
          <w:lang w:val="id-ID"/>
        </w:rPr>
        <w:t>.6</w:t>
      </w:r>
    </w:p>
    <w:p w:rsidR="003268FD" w:rsidRPr="007C48AA" w:rsidRDefault="003268FD" w:rsidP="003268F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7308C50" wp14:editId="1C83CA48">
            <wp:extent cx="3969099" cy="25370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910" t="14122" r="38770" b="52690"/>
                    <a:stretch/>
                  </pic:blipFill>
                  <pic:spPr bwMode="auto">
                    <a:xfrm>
                      <a:off x="0" y="0"/>
                      <a:ext cx="4000571" cy="255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8FD" w:rsidRPr="005C5A12" w:rsidRDefault="003268FD" w:rsidP="003268FD">
      <w:pPr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5.6</w:t>
      </w:r>
      <w:r w:rsidRPr="00A44D5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Tampilan Untuk Membuka </w:t>
      </w:r>
      <w:r w:rsidRPr="005C5A12">
        <w:rPr>
          <w:rFonts w:ascii="Times New Roman" w:hAnsi="Times New Roman"/>
          <w:b/>
          <w:i/>
          <w:sz w:val="24"/>
          <w:szCs w:val="24"/>
          <w:lang w:val="id-ID"/>
        </w:rPr>
        <w:t>Explorer</w:t>
      </w:r>
    </w:p>
    <w:p w:rsidR="003268FD" w:rsidRPr="00EE101B" w:rsidRDefault="003268FD" w:rsidP="003268FD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ada menu </w:t>
      </w:r>
      <w:r w:rsidRPr="005C5A12">
        <w:rPr>
          <w:rFonts w:ascii="Times New Roman" w:hAnsi="Times New Roman"/>
          <w:i/>
          <w:sz w:val="24"/>
          <w:szCs w:val="24"/>
          <w:lang w:val="id-ID"/>
        </w:rPr>
        <w:t>Explorer</w:t>
      </w:r>
      <w:r>
        <w:rPr>
          <w:rFonts w:ascii="Times New Roman" w:hAnsi="Times New Roman"/>
          <w:sz w:val="24"/>
          <w:szCs w:val="24"/>
          <w:lang w:val="id-ID"/>
        </w:rPr>
        <w:t xml:space="preserve"> digunakan melakukan pengujian data pelanggaran siswa untuk mendapatkan hasil </w:t>
      </w:r>
      <w:r w:rsidRPr="005C5A12">
        <w:rPr>
          <w:rFonts w:ascii="Times New Roman" w:hAnsi="Times New Roman"/>
          <w:i/>
          <w:sz w:val="24"/>
          <w:szCs w:val="24"/>
          <w:lang w:val="id-ID"/>
        </w:rPr>
        <w:t>Rule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3268FD" w:rsidRPr="009B2F09" w:rsidRDefault="003268FD" w:rsidP="003268F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B2F09">
        <w:rPr>
          <w:rFonts w:ascii="Times New Roman" w:hAnsi="Times New Roman"/>
          <w:sz w:val="24"/>
          <w:szCs w:val="24"/>
          <w:lang w:val="id-ID"/>
        </w:rPr>
        <w:t xml:space="preserve">Selanjutnya klik </w:t>
      </w:r>
      <w:r w:rsidRPr="009B2F09">
        <w:rPr>
          <w:rFonts w:ascii="Times New Roman" w:hAnsi="Times New Roman"/>
          <w:i/>
          <w:sz w:val="24"/>
          <w:szCs w:val="24"/>
          <w:lang w:val="id-ID"/>
        </w:rPr>
        <w:t>Open File</w:t>
      </w:r>
      <w:r w:rsidRPr="009B2F09">
        <w:rPr>
          <w:rFonts w:ascii="Times New Roman" w:hAnsi="Times New Roman"/>
          <w:sz w:val="24"/>
          <w:szCs w:val="24"/>
          <w:lang w:val="id-ID"/>
        </w:rPr>
        <w:t xml:space="preserve"> dan cari dimana data berformat </w:t>
      </w:r>
      <w:r w:rsidRPr="000225CB">
        <w:rPr>
          <w:rFonts w:ascii="Times New Roman" w:hAnsi="Times New Roman"/>
          <w:i/>
          <w:sz w:val="24"/>
          <w:szCs w:val="24"/>
          <w:lang w:val="id-ID"/>
        </w:rPr>
        <w:t xml:space="preserve">Arff </w:t>
      </w:r>
      <w:r w:rsidRPr="009B2F09">
        <w:rPr>
          <w:rFonts w:ascii="Times New Roman" w:hAnsi="Times New Roman"/>
          <w:sz w:val="24"/>
          <w:szCs w:val="24"/>
          <w:lang w:val="id-ID"/>
        </w:rPr>
        <w:t xml:space="preserve">disimpan setelah ditemukan klik </w:t>
      </w:r>
      <w:r w:rsidRPr="009B2F09">
        <w:rPr>
          <w:rFonts w:ascii="Times New Roman" w:hAnsi="Times New Roman"/>
          <w:i/>
          <w:sz w:val="24"/>
          <w:szCs w:val="24"/>
          <w:lang w:val="id-ID"/>
        </w:rPr>
        <w:t xml:space="preserve">Open </w:t>
      </w:r>
      <w:r w:rsidRPr="009B2F09">
        <w:rPr>
          <w:rFonts w:ascii="Times New Roman" w:hAnsi="Times New Roman"/>
          <w:sz w:val="24"/>
          <w:szCs w:val="24"/>
          <w:lang w:val="id-ID"/>
        </w:rPr>
        <w:t>gambar 5.7</w:t>
      </w:r>
    </w:p>
    <w:p w:rsidR="003268FD" w:rsidRPr="007C48AA" w:rsidRDefault="003268FD" w:rsidP="003268F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8904B3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06F3F152" wp14:editId="577D7D00">
            <wp:extent cx="4473163" cy="2434975"/>
            <wp:effectExtent l="0" t="0" r="3810" b="3810"/>
            <wp:docPr id="5" name="Picture 5" descr="C:\Users\ERLINDA\Pictures\tampilan 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LINDA\Pictures\tampilan ope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76" cy="245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FD" w:rsidRPr="005C5A12" w:rsidRDefault="003268FD" w:rsidP="003268FD">
      <w:pPr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Gambar 5.7 Tampilan Untuk Membuka </w:t>
      </w:r>
      <w:r w:rsidRPr="005C5A12">
        <w:rPr>
          <w:rFonts w:ascii="Times New Roman" w:hAnsi="Times New Roman"/>
          <w:b/>
          <w:i/>
          <w:sz w:val="24"/>
          <w:szCs w:val="24"/>
          <w:lang w:val="id-ID"/>
        </w:rPr>
        <w:t>File</w:t>
      </w: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268FD" w:rsidRPr="009B2F09" w:rsidRDefault="003268FD" w:rsidP="003268F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B2F09">
        <w:rPr>
          <w:rFonts w:ascii="Times New Roman" w:hAnsi="Times New Roman"/>
          <w:sz w:val="24"/>
          <w:szCs w:val="24"/>
          <w:lang w:val="id-ID"/>
        </w:rPr>
        <w:lastRenderedPageBreak/>
        <w:t>Selanjutnya</w:t>
      </w:r>
      <w:r>
        <w:rPr>
          <w:rFonts w:ascii="Times New Roman" w:hAnsi="Times New Roman"/>
          <w:sz w:val="24"/>
          <w:szCs w:val="24"/>
          <w:lang w:val="id-ID"/>
        </w:rPr>
        <w:t xml:space="preserve"> pemilihan Asosiasi</w:t>
      </w:r>
      <w:r w:rsidRPr="009B2F09">
        <w:rPr>
          <w:rFonts w:ascii="Times New Roman" w:hAnsi="Times New Roman"/>
          <w:sz w:val="24"/>
          <w:szCs w:val="24"/>
          <w:lang w:val="id-ID"/>
        </w:rPr>
        <w:t xml:space="preserve"> klik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Associate, </w:t>
      </w:r>
      <w:r>
        <w:rPr>
          <w:rFonts w:ascii="Times New Roman" w:hAnsi="Times New Roman"/>
          <w:sz w:val="24"/>
          <w:szCs w:val="24"/>
          <w:lang w:val="id-ID"/>
        </w:rPr>
        <w:t xml:space="preserve">klik </w:t>
      </w:r>
      <w:r w:rsidRPr="009B2F09">
        <w:rPr>
          <w:rFonts w:ascii="Times New Roman" w:hAnsi="Times New Roman"/>
          <w:i/>
          <w:sz w:val="24"/>
          <w:szCs w:val="24"/>
          <w:lang w:val="id-ID"/>
        </w:rPr>
        <w:t>Choose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2F09">
        <w:rPr>
          <w:rFonts w:ascii="Times New Roman" w:hAnsi="Times New Roman"/>
          <w:sz w:val="24"/>
          <w:szCs w:val="24"/>
          <w:lang w:val="id-ID"/>
        </w:rPr>
        <w:t>dan pilih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FP-Growth </w:t>
      </w:r>
      <w:r w:rsidRPr="009B2F09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>.8</w:t>
      </w:r>
    </w:p>
    <w:p w:rsidR="003268FD" w:rsidRPr="007C48AA" w:rsidRDefault="003268FD" w:rsidP="003268F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8904B3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04315B45" wp14:editId="7487199D">
            <wp:extent cx="4470592" cy="2928135"/>
            <wp:effectExtent l="0" t="0" r="6350" b="5715"/>
            <wp:docPr id="6" name="Picture 6" descr="C:\Users\ERLINDA\Pictures\PEMILIHAN ASSOSI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LINDA\Pictures\PEMILIHAN ASSOSIAS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56" cy="294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5.8 Tampilan Untuk Pemilihan Asosiasi</w:t>
      </w:r>
    </w:p>
    <w:p w:rsidR="003268FD" w:rsidRDefault="003268FD" w:rsidP="003268FD">
      <w:pPr>
        <w:spacing w:after="0" w:line="480" w:lineRule="auto"/>
        <w:ind w:firstLine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ada tampilan gambar diatas digunakan untuk memilih </w:t>
      </w:r>
      <w:r w:rsidRPr="00EE101B">
        <w:rPr>
          <w:rFonts w:ascii="Times New Roman" w:hAnsi="Times New Roman"/>
          <w:i/>
          <w:sz w:val="24"/>
          <w:szCs w:val="24"/>
          <w:lang w:val="id-ID"/>
        </w:rPr>
        <w:t xml:space="preserve">Association </w:t>
      </w:r>
      <w:r>
        <w:rPr>
          <w:rFonts w:ascii="Times New Roman" w:hAnsi="Times New Roman"/>
          <w:sz w:val="24"/>
          <w:szCs w:val="24"/>
          <w:lang w:val="id-ID"/>
        </w:rPr>
        <w:t>dan melakukan pengaturan  yang akan digunakan pada pengujian data pelanggaran siswa.</w:t>
      </w:r>
    </w:p>
    <w:p w:rsidR="003268FD" w:rsidRDefault="003268FD" w:rsidP="003268F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B2F09">
        <w:rPr>
          <w:rFonts w:ascii="Times New Roman" w:hAnsi="Times New Roman"/>
          <w:sz w:val="24"/>
          <w:szCs w:val="24"/>
          <w:lang w:val="id-ID"/>
        </w:rPr>
        <w:t xml:space="preserve">Selanjutnya pemilihan Asosiasi </w:t>
      </w:r>
      <w:r>
        <w:rPr>
          <w:rFonts w:ascii="Times New Roman" w:hAnsi="Times New Roman"/>
          <w:sz w:val="24"/>
          <w:szCs w:val="24"/>
          <w:lang w:val="id-ID"/>
        </w:rPr>
        <w:t xml:space="preserve">dan penagturan </w:t>
      </w:r>
      <w:r w:rsidRPr="009B2F09">
        <w:rPr>
          <w:rFonts w:ascii="Times New Roman" w:hAnsi="Times New Roman"/>
          <w:sz w:val="24"/>
          <w:szCs w:val="24"/>
          <w:lang w:val="id-ID"/>
        </w:rPr>
        <w:t xml:space="preserve">klik </w:t>
      </w:r>
      <w:r w:rsidRPr="009B2F09">
        <w:rPr>
          <w:rFonts w:ascii="Times New Roman" w:hAnsi="Times New Roman"/>
          <w:i/>
          <w:sz w:val="24"/>
          <w:szCs w:val="24"/>
          <w:lang w:val="id-ID"/>
        </w:rPr>
        <w:t xml:space="preserve">FP-Growth </w:t>
      </w:r>
      <w:r>
        <w:rPr>
          <w:rFonts w:ascii="Times New Roman" w:hAnsi="Times New Roman"/>
          <w:sz w:val="24"/>
          <w:szCs w:val="24"/>
          <w:lang w:val="id-ID"/>
        </w:rPr>
        <w:t xml:space="preserve">untuk melakukan pengaturan setelah itu klik </w:t>
      </w:r>
      <w:r w:rsidRPr="009B2F09">
        <w:rPr>
          <w:rFonts w:ascii="Times New Roman" w:hAnsi="Times New Roman"/>
          <w:i/>
          <w:sz w:val="24"/>
          <w:szCs w:val="24"/>
          <w:lang w:val="id-ID"/>
        </w:rPr>
        <w:t>Ok</w:t>
      </w:r>
      <w:r>
        <w:rPr>
          <w:rFonts w:ascii="Times New Roman" w:hAnsi="Times New Roman"/>
          <w:sz w:val="24"/>
          <w:szCs w:val="24"/>
          <w:lang w:val="id-ID"/>
        </w:rPr>
        <w:t xml:space="preserve"> seperti gambar </w:t>
      </w:r>
      <w:r w:rsidRPr="009B2F09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  <w:lang w:val="id-ID"/>
        </w:rPr>
        <w:t>.9</w:t>
      </w:r>
    </w:p>
    <w:p w:rsidR="003268FD" w:rsidRPr="009B2F09" w:rsidRDefault="003268FD" w:rsidP="003268F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36F0C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7DEE9B09" wp14:editId="45BEA3FA">
            <wp:extent cx="4011616" cy="2208944"/>
            <wp:effectExtent l="0" t="0" r="8255" b="1270"/>
            <wp:docPr id="7" name="Picture 7" descr="C:\Users\ERLINDA\Pictures\PENGATU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LINDA\Pictures\PENGATUR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9" cy="227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5.9 Tampilan Untuk Pemilihan Asosiasi dan Pengaturan</w:t>
      </w: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268FD" w:rsidRPr="00AF1AE9" w:rsidRDefault="003268FD" w:rsidP="003268F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F1AE9">
        <w:rPr>
          <w:rFonts w:ascii="Times New Roman" w:hAnsi="Times New Roman"/>
          <w:sz w:val="24"/>
          <w:szCs w:val="24"/>
          <w:lang w:val="id-ID"/>
        </w:rPr>
        <w:lastRenderedPageBreak/>
        <w:t xml:space="preserve">Selanjutnya klik </w:t>
      </w:r>
      <w:r w:rsidRPr="00AF1AE9">
        <w:rPr>
          <w:rFonts w:ascii="Times New Roman" w:hAnsi="Times New Roman"/>
          <w:i/>
          <w:sz w:val="24"/>
          <w:szCs w:val="24"/>
          <w:lang w:val="id-ID"/>
        </w:rPr>
        <w:t>Start</w:t>
      </w:r>
      <w:r w:rsidRPr="00AF1AE9">
        <w:rPr>
          <w:rFonts w:ascii="Times New Roman" w:hAnsi="Times New Roman"/>
          <w:sz w:val="24"/>
          <w:szCs w:val="24"/>
          <w:lang w:val="id-ID"/>
        </w:rPr>
        <w:t xml:space="preserve"> untuk mendapatkan </w:t>
      </w:r>
      <w:r w:rsidRPr="00AF1AE9">
        <w:rPr>
          <w:rFonts w:ascii="Times New Roman" w:hAnsi="Times New Roman"/>
          <w:i/>
          <w:sz w:val="24"/>
          <w:szCs w:val="24"/>
          <w:lang w:val="id-ID"/>
        </w:rPr>
        <w:t>Output</w:t>
      </w:r>
      <w:r w:rsidRPr="00AF1AE9">
        <w:rPr>
          <w:rFonts w:ascii="Times New Roman" w:hAnsi="Times New Roman"/>
          <w:sz w:val="24"/>
          <w:szCs w:val="24"/>
          <w:lang w:val="id-ID"/>
        </w:rPr>
        <w:t xml:space="preserve"> seperti gambar5.10</w:t>
      </w:r>
    </w:p>
    <w:p w:rsidR="003268FD" w:rsidRDefault="003268FD" w:rsidP="003268F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36F0C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3DA58377" wp14:editId="11B13750">
            <wp:extent cx="4477027" cy="3010328"/>
            <wp:effectExtent l="0" t="0" r="0" b="0"/>
            <wp:docPr id="9" name="Picture 9" descr="C:\Users\ERLINDA\Pictures\HA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LINDA\Pictures\HASI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59" cy="302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FD" w:rsidRDefault="003268FD" w:rsidP="003268F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5.10 Tampilan Output Yang Dihasilkan</w:t>
      </w:r>
    </w:p>
    <w:p w:rsidR="003268FD" w:rsidRPr="00F9573B" w:rsidRDefault="003268FD" w:rsidP="003268F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perti gambar diatas merupakan hasil dari </w:t>
      </w:r>
      <w:r w:rsidRPr="005C5A12">
        <w:rPr>
          <w:rFonts w:ascii="Times New Roman" w:hAnsi="Times New Roman"/>
          <w:i/>
          <w:sz w:val="24"/>
          <w:szCs w:val="24"/>
          <w:lang w:val="id-ID"/>
        </w:rPr>
        <w:t>Rule</w:t>
      </w:r>
      <w:r>
        <w:rPr>
          <w:rFonts w:ascii="Times New Roman" w:hAnsi="Times New Roman"/>
          <w:sz w:val="24"/>
          <w:szCs w:val="24"/>
          <w:lang w:val="id-ID"/>
        </w:rPr>
        <w:t xml:space="preserve"> pelanggaran siswa yang dihasilkan sesuai dengan algoritma </w:t>
      </w:r>
      <w:r w:rsidRPr="00F9573B">
        <w:rPr>
          <w:rFonts w:ascii="Times New Roman" w:hAnsi="Times New Roman"/>
          <w:i/>
          <w:sz w:val="24"/>
          <w:szCs w:val="24"/>
          <w:lang w:val="id-ID"/>
        </w:rPr>
        <w:t>Frequent pattern Growth</w:t>
      </w:r>
      <w:r>
        <w:rPr>
          <w:rFonts w:ascii="Times New Roman" w:hAnsi="Times New Roman"/>
          <w:sz w:val="24"/>
          <w:szCs w:val="24"/>
          <w:lang w:val="id-ID"/>
        </w:rPr>
        <w:t xml:space="preserve"> yang digunakan yang berguna untuk mengambil sebuah keputusan yang tepat.</w:t>
      </w:r>
    </w:p>
    <w:p w:rsidR="007D0BB2" w:rsidRPr="003268FD" w:rsidRDefault="007D0BB2" w:rsidP="003268FD"/>
    <w:sectPr w:rsidR="007D0BB2" w:rsidRPr="003268FD" w:rsidSect="003268FD">
      <w:headerReference w:type="default" r:id="rId18"/>
      <w:pgSz w:w="11907" w:h="16839" w:code="9"/>
      <w:pgMar w:top="1418" w:right="1418" w:bottom="1418" w:left="2268" w:header="720" w:footer="720" w:gutter="0"/>
      <w:pgNumType w:start="4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00" w:rsidRDefault="00665300" w:rsidP="00CF21E5">
      <w:pPr>
        <w:spacing w:after="0" w:line="240" w:lineRule="auto"/>
      </w:pPr>
      <w:r>
        <w:separator/>
      </w:r>
    </w:p>
  </w:endnote>
  <w:endnote w:type="continuationSeparator" w:id="0">
    <w:p w:rsidR="00665300" w:rsidRDefault="00665300" w:rsidP="00CF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00" w:rsidRDefault="00665300" w:rsidP="00CF21E5">
      <w:pPr>
        <w:spacing w:after="0" w:line="240" w:lineRule="auto"/>
      </w:pPr>
      <w:r>
        <w:separator/>
      </w:r>
    </w:p>
  </w:footnote>
  <w:footnote w:type="continuationSeparator" w:id="0">
    <w:p w:rsidR="00665300" w:rsidRDefault="00665300" w:rsidP="00CF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11"/>
      <w:docPartObj>
        <w:docPartGallery w:val="Page Numbers (Top of Page)"/>
        <w:docPartUnique/>
      </w:docPartObj>
    </w:sdtPr>
    <w:sdtEndPr/>
    <w:sdtContent>
      <w:p w:rsidR="00B1331D" w:rsidRDefault="00725BA6" w:rsidP="00B1331D">
        <w:pPr>
          <w:pStyle w:val="Header"/>
          <w:ind w:right="-7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51B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6412A4" w:rsidRDefault="006412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BB9"/>
    <w:multiLevelType w:val="hybridMultilevel"/>
    <w:tmpl w:val="B7909AAC"/>
    <w:lvl w:ilvl="0" w:tplc="04210019">
      <w:start w:val="1"/>
      <w:numFmt w:val="lowerLetter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4BF36B5"/>
    <w:multiLevelType w:val="hybridMultilevel"/>
    <w:tmpl w:val="3476D8F0"/>
    <w:lvl w:ilvl="0" w:tplc="9B544D0C">
      <w:start w:val="2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86D647A"/>
    <w:multiLevelType w:val="multilevel"/>
    <w:tmpl w:val="AF9C6A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511467"/>
    <w:multiLevelType w:val="hybridMultilevel"/>
    <w:tmpl w:val="C0B43C1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B5AB6"/>
    <w:multiLevelType w:val="hybridMultilevel"/>
    <w:tmpl w:val="6542FDF0"/>
    <w:lvl w:ilvl="0" w:tplc="8174C2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8C11C3"/>
    <w:multiLevelType w:val="hybridMultilevel"/>
    <w:tmpl w:val="59DA644E"/>
    <w:lvl w:ilvl="0" w:tplc="60E22CB6">
      <w:start w:val="1"/>
      <w:numFmt w:val="lowerLetter"/>
      <w:lvlText w:val="%1."/>
      <w:lvlJc w:val="left"/>
      <w:pPr>
        <w:ind w:left="129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18" w:hanging="360"/>
      </w:pPr>
    </w:lvl>
    <w:lvl w:ilvl="2" w:tplc="0421001B" w:tentative="1">
      <w:start w:val="1"/>
      <w:numFmt w:val="lowerRoman"/>
      <w:lvlText w:val="%3."/>
      <w:lvlJc w:val="right"/>
      <w:pPr>
        <w:ind w:left="2738" w:hanging="180"/>
      </w:pPr>
    </w:lvl>
    <w:lvl w:ilvl="3" w:tplc="0421000F" w:tentative="1">
      <w:start w:val="1"/>
      <w:numFmt w:val="decimal"/>
      <w:lvlText w:val="%4."/>
      <w:lvlJc w:val="left"/>
      <w:pPr>
        <w:ind w:left="3458" w:hanging="360"/>
      </w:pPr>
    </w:lvl>
    <w:lvl w:ilvl="4" w:tplc="04210019" w:tentative="1">
      <w:start w:val="1"/>
      <w:numFmt w:val="lowerLetter"/>
      <w:lvlText w:val="%5."/>
      <w:lvlJc w:val="left"/>
      <w:pPr>
        <w:ind w:left="4178" w:hanging="360"/>
      </w:pPr>
    </w:lvl>
    <w:lvl w:ilvl="5" w:tplc="0421001B" w:tentative="1">
      <w:start w:val="1"/>
      <w:numFmt w:val="lowerRoman"/>
      <w:lvlText w:val="%6."/>
      <w:lvlJc w:val="right"/>
      <w:pPr>
        <w:ind w:left="4898" w:hanging="180"/>
      </w:pPr>
    </w:lvl>
    <w:lvl w:ilvl="6" w:tplc="0421000F" w:tentative="1">
      <w:start w:val="1"/>
      <w:numFmt w:val="decimal"/>
      <w:lvlText w:val="%7."/>
      <w:lvlJc w:val="left"/>
      <w:pPr>
        <w:ind w:left="5618" w:hanging="360"/>
      </w:pPr>
    </w:lvl>
    <w:lvl w:ilvl="7" w:tplc="04210019" w:tentative="1">
      <w:start w:val="1"/>
      <w:numFmt w:val="lowerLetter"/>
      <w:lvlText w:val="%8."/>
      <w:lvlJc w:val="left"/>
      <w:pPr>
        <w:ind w:left="6338" w:hanging="360"/>
      </w:pPr>
    </w:lvl>
    <w:lvl w:ilvl="8" w:tplc="0421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2B2601A7"/>
    <w:multiLevelType w:val="hybridMultilevel"/>
    <w:tmpl w:val="94A02C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15A2C"/>
    <w:multiLevelType w:val="hybridMultilevel"/>
    <w:tmpl w:val="668699F6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21A96"/>
    <w:multiLevelType w:val="hybridMultilevel"/>
    <w:tmpl w:val="D07A8D08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4C0AF5"/>
    <w:multiLevelType w:val="multilevel"/>
    <w:tmpl w:val="BE3A6A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9704774"/>
    <w:multiLevelType w:val="hybridMultilevel"/>
    <w:tmpl w:val="41AE10D6"/>
    <w:lvl w:ilvl="0" w:tplc="4CC484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24324"/>
    <w:multiLevelType w:val="hybridMultilevel"/>
    <w:tmpl w:val="72C090DE"/>
    <w:lvl w:ilvl="0" w:tplc="B7C45F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8C2BB7"/>
    <w:multiLevelType w:val="hybridMultilevel"/>
    <w:tmpl w:val="5F0E1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E4ADF"/>
    <w:multiLevelType w:val="multilevel"/>
    <w:tmpl w:val="0AF4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CD791D"/>
    <w:multiLevelType w:val="hybridMultilevel"/>
    <w:tmpl w:val="52C6C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4B4E90"/>
    <w:multiLevelType w:val="hybridMultilevel"/>
    <w:tmpl w:val="0D469D4E"/>
    <w:lvl w:ilvl="0" w:tplc="B718B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9C6E28"/>
    <w:multiLevelType w:val="multilevel"/>
    <w:tmpl w:val="9642D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EE6CD2"/>
    <w:multiLevelType w:val="multilevel"/>
    <w:tmpl w:val="22DCA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47121E"/>
    <w:multiLevelType w:val="multilevel"/>
    <w:tmpl w:val="14A446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49A454E6"/>
    <w:multiLevelType w:val="multilevel"/>
    <w:tmpl w:val="678A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AF05C2"/>
    <w:multiLevelType w:val="multilevel"/>
    <w:tmpl w:val="1708FD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CAE36D9"/>
    <w:multiLevelType w:val="hybridMultilevel"/>
    <w:tmpl w:val="E804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02CEA"/>
    <w:multiLevelType w:val="hybridMultilevel"/>
    <w:tmpl w:val="7D42D582"/>
    <w:lvl w:ilvl="0" w:tplc="FFE0B91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44E53A3"/>
    <w:multiLevelType w:val="multilevel"/>
    <w:tmpl w:val="56CE9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8B3611C"/>
    <w:multiLevelType w:val="multilevel"/>
    <w:tmpl w:val="0B46F4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793C3B6D"/>
    <w:multiLevelType w:val="hybridMultilevel"/>
    <w:tmpl w:val="41AE10D6"/>
    <w:lvl w:ilvl="0" w:tplc="4CC484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65CF9"/>
    <w:multiLevelType w:val="hybridMultilevel"/>
    <w:tmpl w:val="1D62B0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D7435"/>
    <w:multiLevelType w:val="multilevel"/>
    <w:tmpl w:val="D6AC0A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E902710"/>
    <w:multiLevelType w:val="hybridMultilevel"/>
    <w:tmpl w:val="A0B029B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B12E58"/>
    <w:multiLevelType w:val="hybridMultilevel"/>
    <w:tmpl w:val="9E28F7F0"/>
    <w:lvl w:ilvl="0" w:tplc="7776693C">
      <w:start w:val="1"/>
      <w:numFmt w:val="lowerLetter"/>
      <w:lvlText w:val="%1."/>
      <w:lvlJc w:val="left"/>
      <w:pPr>
        <w:ind w:left="90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28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19"/>
  </w:num>
  <w:num w:numId="10">
    <w:abstractNumId w:val="24"/>
  </w:num>
  <w:num w:numId="11">
    <w:abstractNumId w:val="11"/>
  </w:num>
  <w:num w:numId="12">
    <w:abstractNumId w:val="15"/>
  </w:num>
  <w:num w:numId="13">
    <w:abstractNumId w:val="16"/>
  </w:num>
  <w:num w:numId="14">
    <w:abstractNumId w:val="14"/>
  </w:num>
  <w:num w:numId="15">
    <w:abstractNumId w:val="17"/>
  </w:num>
  <w:num w:numId="16">
    <w:abstractNumId w:val="4"/>
  </w:num>
  <w:num w:numId="17">
    <w:abstractNumId w:val="21"/>
  </w:num>
  <w:num w:numId="18">
    <w:abstractNumId w:val="9"/>
  </w:num>
  <w:num w:numId="19">
    <w:abstractNumId w:val="27"/>
  </w:num>
  <w:num w:numId="20">
    <w:abstractNumId w:val="8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2"/>
  </w:num>
  <w:num w:numId="26">
    <w:abstractNumId w:val="23"/>
  </w:num>
  <w:num w:numId="27">
    <w:abstractNumId w:val="20"/>
  </w:num>
  <w:num w:numId="28">
    <w:abstractNumId w:val="6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E9"/>
    <w:rsid w:val="000020E8"/>
    <w:rsid w:val="000028C6"/>
    <w:rsid w:val="00005DB8"/>
    <w:rsid w:val="000077F1"/>
    <w:rsid w:val="000124D1"/>
    <w:rsid w:val="000210EF"/>
    <w:rsid w:val="00033AAC"/>
    <w:rsid w:val="00035398"/>
    <w:rsid w:val="000362AA"/>
    <w:rsid w:val="00046944"/>
    <w:rsid w:val="00050512"/>
    <w:rsid w:val="000551E6"/>
    <w:rsid w:val="00062E25"/>
    <w:rsid w:val="00066283"/>
    <w:rsid w:val="00084DDC"/>
    <w:rsid w:val="0009302F"/>
    <w:rsid w:val="000B4CF7"/>
    <w:rsid w:val="000B66B7"/>
    <w:rsid w:val="000C0507"/>
    <w:rsid w:val="000C1561"/>
    <w:rsid w:val="000D24C5"/>
    <w:rsid w:val="000D5897"/>
    <w:rsid w:val="000D7228"/>
    <w:rsid w:val="001032CF"/>
    <w:rsid w:val="001160B7"/>
    <w:rsid w:val="00132C20"/>
    <w:rsid w:val="00144034"/>
    <w:rsid w:val="00147FE4"/>
    <w:rsid w:val="00155932"/>
    <w:rsid w:val="0016053A"/>
    <w:rsid w:val="00173710"/>
    <w:rsid w:val="00174F5E"/>
    <w:rsid w:val="00190678"/>
    <w:rsid w:val="001A3225"/>
    <w:rsid w:val="001A343B"/>
    <w:rsid w:val="001A487C"/>
    <w:rsid w:val="001B558E"/>
    <w:rsid w:val="001C33DA"/>
    <w:rsid w:val="001D0EB7"/>
    <w:rsid w:val="001E3C62"/>
    <w:rsid w:val="001E6F73"/>
    <w:rsid w:val="001E76C5"/>
    <w:rsid w:val="001F3BF3"/>
    <w:rsid w:val="001F3F27"/>
    <w:rsid w:val="001F4D0D"/>
    <w:rsid w:val="00215821"/>
    <w:rsid w:val="00234D00"/>
    <w:rsid w:val="002415EB"/>
    <w:rsid w:val="00243334"/>
    <w:rsid w:val="00250E28"/>
    <w:rsid w:val="00266EDB"/>
    <w:rsid w:val="00267699"/>
    <w:rsid w:val="00276471"/>
    <w:rsid w:val="00280160"/>
    <w:rsid w:val="00292B1D"/>
    <w:rsid w:val="002A3BD9"/>
    <w:rsid w:val="002B0758"/>
    <w:rsid w:val="002B0ADE"/>
    <w:rsid w:val="002B32FB"/>
    <w:rsid w:val="002B4E64"/>
    <w:rsid w:val="002B7289"/>
    <w:rsid w:val="002C7188"/>
    <w:rsid w:val="002D30E8"/>
    <w:rsid w:val="002E579B"/>
    <w:rsid w:val="002F0623"/>
    <w:rsid w:val="003002E0"/>
    <w:rsid w:val="003268FD"/>
    <w:rsid w:val="0034551D"/>
    <w:rsid w:val="00346217"/>
    <w:rsid w:val="00370323"/>
    <w:rsid w:val="003778A2"/>
    <w:rsid w:val="00387604"/>
    <w:rsid w:val="00392C02"/>
    <w:rsid w:val="00397AE7"/>
    <w:rsid w:val="003A103C"/>
    <w:rsid w:val="003A1B86"/>
    <w:rsid w:val="003B4C1A"/>
    <w:rsid w:val="003B78B9"/>
    <w:rsid w:val="003C53E6"/>
    <w:rsid w:val="003E3657"/>
    <w:rsid w:val="003F01EF"/>
    <w:rsid w:val="003F2551"/>
    <w:rsid w:val="00407B86"/>
    <w:rsid w:val="004121EA"/>
    <w:rsid w:val="00420193"/>
    <w:rsid w:val="00421722"/>
    <w:rsid w:val="0042716E"/>
    <w:rsid w:val="00435A0D"/>
    <w:rsid w:val="00450E50"/>
    <w:rsid w:val="004542E2"/>
    <w:rsid w:val="00462F35"/>
    <w:rsid w:val="00486669"/>
    <w:rsid w:val="00490383"/>
    <w:rsid w:val="00491F12"/>
    <w:rsid w:val="00492454"/>
    <w:rsid w:val="00496F0E"/>
    <w:rsid w:val="004A0512"/>
    <w:rsid w:val="004A4892"/>
    <w:rsid w:val="004B21C9"/>
    <w:rsid w:val="004D3FDF"/>
    <w:rsid w:val="004D47C0"/>
    <w:rsid w:val="004F7EA4"/>
    <w:rsid w:val="00505507"/>
    <w:rsid w:val="00517052"/>
    <w:rsid w:val="005172AC"/>
    <w:rsid w:val="005177B6"/>
    <w:rsid w:val="00517CB4"/>
    <w:rsid w:val="00523013"/>
    <w:rsid w:val="00531AD6"/>
    <w:rsid w:val="005322C9"/>
    <w:rsid w:val="00535D94"/>
    <w:rsid w:val="00544207"/>
    <w:rsid w:val="005504A3"/>
    <w:rsid w:val="005508D9"/>
    <w:rsid w:val="00565BB5"/>
    <w:rsid w:val="00570887"/>
    <w:rsid w:val="00571B1D"/>
    <w:rsid w:val="00572890"/>
    <w:rsid w:val="005772AA"/>
    <w:rsid w:val="005948F9"/>
    <w:rsid w:val="005A13E8"/>
    <w:rsid w:val="005A274F"/>
    <w:rsid w:val="005B7531"/>
    <w:rsid w:val="005C3723"/>
    <w:rsid w:val="005C7261"/>
    <w:rsid w:val="005D1E59"/>
    <w:rsid w:val="005D6680"/>
    <w:rsid w:val="005D7DD1"/>
    <w:rsid w:val="005D7F53"/>
    <w:rsid w:val="005E6C84"/>
    <w:rsid w:val="005F22EF"/>
    <w:rsid w:val="005F253D"/>
    <w:rsid w:val="005F3597"/>
    <w:rsid w:val="00612AE2"/>
    <w:rsid w:val="00616CA4"/>
    <w:rsid w:val="00621EB4"/>
    <w:rsid w:val="00624169"/>
    <w:rsid w:val="006255F5"/>
    <w:rsid w:val="0064125D"/>
    <w:rsid w:val="006412A4"/>
    <w:rsid w:val="00645D20"/>
    <w:rsid w:val="006633CA"/>
    <w:rsid w:val="00665300"/>
    <w:rsid w:val="006703F6"/>
    <w:rsid w:val="0067128F"/>
    <w:rsid w:val="006854CF"/>
    <w:rsid w:val="006867B8"/>
    <w:rsid w:val="006A7AEC"/>
    <w:rsid w:val="006C1CEB"/>
    <w:rsid w:val="006C34FB"/>
    <w:rsid w:val="006C48A1"/>
    <w:rsid w:val="006C4EEE"/>
    <w:rsid w:val="006C78D7"/>
    <w:rsid w:val="006D4469"/>
    <w:rsid w:val="006E01E3"/>
    <w:rsid w:val="006F49FF"/>
    <w:rsid w:val="006F6781"/>
    <w:rsid w:val="00701154"/>
    <w:rsid w:val="00703B0E"/>
    <w:rsid w:val="007055AE"/>
    <w:rsid w:val="007125F5"/>
    <w:rsid w:val="00716AC2"/>
    <w:rsid w:val="0071752F"/>
    <w:rsid w:val="007226AA"/>
    <w:rsid w:val="00725BA6"/>
    <w:rsid w:val="0072625A"/>
    <w:rsid w:val="00736AD8"/>
    <w:rsid w:val="007613DA"/>
    <w:rsid w:val="007811F1"/>
    <w:rsid w:val="007927A5"/>
    <w:rsid w:val="00797C8E"/>
    <w:rsid w:val="007A410D"/>
    <w:rsid w:val="007A5C1E"/>
    <w:rsid w:val="007D0BB2"/>
    <w:rsid w:val="007F13CA"/>
    <w:rsid w:val="00803D1A"/>
    <w:rsid w:val="00810C32"/>
    <w:rsid w:val="00811F3C"/>
    <w:rsid w:val="008125FC"/>
    <w:rsid w:val="00814242"/>
    <w:rsid w:val="00823D5E"/>
    <w:rsid w:val="00825EA3"/>
    <w:rsid w:val="00846023"/>
    <w:rsid w:val="00860CB1"/>
    <w:rsid w:val="008661AE"/>
    <w:rsid w:val="00872921"/>
    <w:rsid w:val="008739B7"/>
    <w:rsid w:val="0087772D"/>
    <w:rsid w:val="0088161C"/>
    <w:rsid w:val="00893946"/>
    <w:rsid w:val="00893FE4"/>
    <w:rsid w:val="008B4ED9"/>
    <w:rsid w:val="008B76F3"/>
    <w:rsid w:val="008C1CAA"/>
    <w:rsid w:val="008D4AAE"/>
    <w:rsid w:val="008E56EF"/>
    <w:rsid w:val="008E6F88"/>
    <w:rsid w:val="008F2776"/>
    <w:rsid w:val="009004F0"/>
    <w:rsid w:val="00905C1C"/>
    <w:rsid w:val="009108F3"/>
    <w:rsid w:val="00915641"/>
    <w:rsid w:val="00926DFB"/>
    <w:rsid w:val="009322B8"/>
    <w:rsid w:val="00932672"/>
    <w:rsid w:val="00934264"/>
    <w:rsid w:val="00934711"/>
    <w:rsid w:val="0097351B"/>
    <w:rsid w:val="00973BF3"/>
    <w:rsid w:val="00995F81"/>
    <w:rsid w:val="00997F70"/>
    <w:rsid w:val="009A1707"/>
    <w:rsid w:val="009B46C4"/>
    <w:rsid w:val="009B6A1F"/>
    <w:rsid w:val="009B7E7F"/>
    <w:rsid w:val="009C16EB"/>
    <w:rsid w:val="009C7E63"/>
    <w:rsid w:val="009D6C7E"/>
    <w:rsid w:val="009E7510"/>
    <w:rsid w:val="009E7F95"/>
    <w:rsid w:val="009F0BFD"/>
    <w:rsid w:val="009F4263"/>
    <w:rsid w:val="009F4BBD"/>
    <w:rsid w:val="00A048C9"/>
    <w:rsid w:val="00A05DB9"/>
    <w:rsid w:val="00A10C7F"/>
    <w:rsid w:val="00A10E17"/>
    <w:rsid w:val="00A161E5"/>
    <w:rsid w:val="00A16694"/>
    <w:rsid w:val="00A20854"/>
    <w:rsid w:val="00A236D4"/>
    <w:rsid w:val="00A23A8C"/>
    <w:rsid w:val="00A32E8D"/>
    <w:rsid w:val="00A33EB8"/>
    <w:rsid w:val="00A51CFD"/>
    <w:rsid w:val="00A60C71"/>
    <w:rsid w:val="00A6184F"/>
    <w:rsid w:val="00A63226"/>
    <w:rsid w:val="00A65429"/>
    <w:rsid w:val="00A71E3A"/>
    <w:rsid w:val="00A72B85"/>
    <w:rsid w:val="00A90C41"/>
    <w:rsid w:val="00A91BA6"/>
    <w:rsid w:val="00AA7990"/>
    <w:rsid w:val="00AB0612"/>
    <w:rsid w:val="00AB7961"/>
    <w:rsid w:val="00AD078A"/>
    <w:rsid w:val="00AD186B"/>
    <w:rsid w:val="00AE0118"/>
    <w:rsid w:val="00B07D67"/>
    <w:rsid w:val="00B132DB"/>
    <w:rsid w:val="00B1331D"/>
    <w:rsid w:val="00B21E89"/>
    <w:rsid w:val="00B241B3"/>
    <w:rsid w:val="00B267EE"/>
    <w:rsid w:val="00B3210D"/>
    <w:rsid w:val="00B3442B"/>
    <w:rsid w:val="00B42BB0"/>
    <w:rsid w:val="00B42E94"/>
    <w:rsid w:val="00B4304D"/>
    <w:rsid w:val="00B441FC"/>
    <w:rsid w:val="00B465FF"/>
    <w:rsid w:val="00B71551"/>
    <w:rsid w:val="00B802AE"/>
    <w:rsid w:val="00B81694"/>
    <w:rsid w:val="00B84FCD"/>
    <w:rsid w:val="00B85A1A"/>
    <w:rsid w:val="00B97179"/>
    <w:rsid w:val="00BA108E"/>
    <w:rsid w:val="00BA6C69"/>
    <w:rsid w:val="00BB13AB"/>
    <w:rsid w:val="00BB38BC"/>
    <w:rsid w:val="00BC40F1"/>
    <w:rsid w:val="00BE2F5F"/>
    <w:rsid w:val="00BE5027"/>
    <w:rsid w:val="00BF0967"/>
    <w:rsid w:val="00BF4863"/>
    <w:rsid w:val="00C168C1"/>
    <w:rsid w:val="00C17796"/>
    <w:rsid w:val="00C217A8"/>
    <w:rsid w:val="00C324DE"/>
    <w:rsid w:val="00C33C06"/>
    <w:rsid w:val="00C3564F"/>
    <w:rsid w:val="00C5046E"/>
    <w:rsid w:val="00C660C9"/>
    <w:rsid w:val="00C710CC"/>
    <w:rsid w:val="00C74F61"/>
    <w:rsid w:val="00C954CC"/>
    <w:rsid w:val="00CA1174"/>
    <w:rsid w:val="00CA7D53"/>
    <w:rsid w:val="00CD1D3D"/>
    <w:rsid w:val="00CD47B5"/>
    <w:rsid w:val="00CE363F"/>
    <w:rsid w:val="00CE662D"/>
    <w:rsid w:val="00CF21E5"/>
    <w:rsid w:val="00CF403A"/>
    <w:rsid w:val="00D02A6A"/>
    <w:rsid w:val="00D13F5A"/>
    <w:rsid w:val="00D144B8"/>
    <w:rsid w:val="00D20623"/>
    <w:rsid w:val="00D21355"/>
    <w:rsid w:val="00D226F1"/>
    <w:rsid w:val="00D229DA"/>
    <w:rsid w:val="00D23962"/>
    <w:rsid w:val="00D31DF9"/>
    <w:rsid w:val="00D35BE3"/>
    <w:rsid w:val="00D43C0A"/>
    <w:rsid w:val="00D46B9E"/>
    <w:rsid w:val="00D63104"/>
    <w:rsid w:val="00D64072"/>
    <w:rsid w:val="00D7206C"/>
    <w:rsid w:val="00D727D1"/>
    <w:rsid w:val="00D73449"/>
    <w:rsid w:val="00D74A68"/>
    <w:rsid w:val="00D97864"/>
    <w:rsid w:val="00DA4453"/>
    <w:rsid w:val="00DA75E6"/>
    <w:rsid w:val="00DB2D8D"/>
    <w:rsid w:val="00DB5B9E"/>
    <w:rsid w:val="00DD631E"/>
    <w:rsid w:val="00E02848"/>
    <w:rsid w:val="00E04EFB"/>
    <w:rsid w:val="00E27E8E"/>
    <w:rsid w:val="00E34048"/>
    <w:rsid w:val="00E469F2"/>
    <w:rsid w:val="00E632E9"/>
    <w:rsid w:val="00E8387B"/>
    <w:rsid w:val="00E84DCA"/>
    <w:rsid w:val="00E9268B"/>
    <w:rsid w:val="00E9577A"/>
    <w:rsid w:val="00E95B69"/>
    <w:rsid w:val="00E96FB8"/>
    <w:rsid w:val="00EB00C9"/>
    <w:rsid w:val="00EC0310"/>
    <w:rsid w:val="00EC0341"/>
    <w:rsid w:val="00EE3413"/>
    <w:rsid w:val="00EE5CF8"/>
    <w:rsid w:val="00EF6FD2"/>
    <w:rsid w:val="00F22265"/>
    <w:rsid w:val="00F27293"/>
    <w:rsid w:val="00F32FD4"/>
    <w:rsid w:val="00F455F7"/>
    <w:rsid w:val="00F46C58"/>
    <w:rsid w:val="00F52C69"/>
    <w:rsid w:val="00F53454"/>
    <w:rsid w:val="00F5457F"/>
    <w:rsid w:val="00F55A57"/>
    <w:rsid w:val="00F73E3E"/>
    <w:rsid w:val="00F75B49"/>
    <w:rsid w:val="00F7619F"/>
    <w:rsid w:val="00F939E0"/>
    <w:rsid w:val="00FA24D1"/>
    <w:rsid w:val="00FA25FA"/>
    <w:rsid w:val="00FA4983"/>
    <w:rsid w:val="00FB571A"/>
    <w:rsid w:val="00FB7466"/>
    <w:rsid w:val="00FC6E1C"/>
    <w:rsid w:val="00FD3626"/>
    <w:rsid w:val="00FD4C16"/>
    <w:rsid w:val="00FE0112"/>
    <w:rsid w:val="00FE014F"/>
    <w:rsid w:val="00FE1268"/>
    <w:rsid w:val="00FE4A9D"/>
    <w:rsid w:val="00FE6B91"/>
    <w:rsid w:val="00FF0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A24F5-10C8-48B6-B82F-43888D04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2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E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E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632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32E9"/>
    <w:pPr>
      <w:tabs>
        <w:tab w:val="center" w:pos="4680"/>
        <w:tab w:val="right" w:pos="9360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8387B"/>
    <w:rPr>
      <w:color w:val="808080"/>
    </w:rPr>
  </w:style>
  <w:style w:type="table" w:styleId="TableGrid">
    <w:name w:val="Table Grid"/>
    <w:basedOn w:val="TableNormal"/>
    <w:uiPriority w:val="59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95B6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4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454"/>
  </w:style>
  <w:style w:type="character" w:styleId="FootnoteReference">
    <w:name w:val="footnote reference"/>
    <w:basedOn w:val="DefaultParagraphFont"/>
    <w:uiPriority w:val="99"/>
    <w:semiHidden/>
    <w:unhideWhenUsed/>
    <w:rsid w:val="0049245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E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217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2507-59D7-425A-8D17-69CEA1F4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l</dc:creator>
  <cp:lastModifiedBy>ERLINDA</cp:lastModifiedBy>
  <cp:revision>3</cp:revision>
  <cp:lastPrinted>2016-03-23T01:46:00Z</cp:lastPrinted>
  <dcterms:created xsi:type="dcterms:W3CDTF">2017-09-23T03:26:00Z</dcterms:created>
  <dcterms:modified xsi:type="dcterms:W3CDTF">2017-09-23T04:23:00Z</dcterms:modified>
</cp:coreProperties>
</file>